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D6" w:rsidRDefault="00272CA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98C7C" wp14:editId="647F5D2B">
                <wp:simplePos x="0" y="0"/>
                <wp:positionH relativeFrom="column">
                  <wp:posOffset>-655320</wp:posOffset>
                </wp:positionH>
                <wp:positionV relativeFrom="paragraph">
                  <wp:posOffset>-332740</wp:posOffset>
                </wp:positionV>
                <wp:extent cx="2959735" cy="552450"/>
                <wp:effectExtent l="0" t="342900" r="0" b="3429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8634">
                          <a:off x="0" y="0"/>
                          <a:ext cx="29597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20" w:rsidRPr="00272CA9" w:rsidRDefault="00AF062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272C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>中学3年生</w:t>
                            </w:r>
                            <w:r w:rsidRPr="00272C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C0000"/>
                                <w:sz w:val="36"/>
                                <w:szCs w:val="36"/>
                              </w:rPr>
                              <w:t>対象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1.6pt;margin-top:-26.2pt;width:233.05pt;height:43.5pt;rotation:-97360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" filled="f" stroked="f" strokeweight=".5pt">
                <v:textbox>
                  <w:txbxContent>
                    <w:p w:rsidR="00AF0620" w:rsidRPr="00272CA9" w:rsidRDefault="00AF062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CC0000"/>
                          <w:sz w:val="36"/>
                          <w:szCs w:val="36"/>
                        </w:rPr>
                      </w:pPr>
                      <w:r w:rsidRPr="00272C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C0000"/>
                          <w:sz w:val="36"/>
                          <w:szCs w:val="36"/>
                        </w:rPr>
                        <w:t>中学3年生</w:t>
                      </w:r>
                      <w:r w:rsidRPr="00272C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C0000"/>
                          <w:sz w:val="36"/>
                          <w:szCs w:val="36"/>
                        </w:rPr>
                        <w:t>対象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0E600" wp14:editId="66346849">
                <wp:simplePos x="0" y="0"/>
                <wp:positionH relativeFrom="column">
                  <wp:posOffset>5292090</wp:posOffset>
                </wp:positionH>
                <wp:positionV relativeFrom="paragraph">
                  <wp:posOffset>2672715</wp:posOffset>
                </wp:positionV>
                <wp:extent cx="2419350" cy="2057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CA9" w:rsidRDefault="00272CA9">
                            <w:r w:rsidRPr="00272CA9">
                              <w:drawing>
                                <wp:inline distT="0" distB="0" distL="0" distR="0" wp14:anchorId="7C61DCE8" wp14:editId="5164A146">
                                  <wp:extent cx="1638300" cy="1876425"/>
                                  <wp:effectExtent l="0" t="0" r="0" b="952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416.7pt;margin-top:210.45pt;width:190.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" filled="f" stroked="f" strokeweight=".5pt">
                <v:textbox>
                  <w:txbxContent>
                    <w:p w:rsidR="00272CA9" w:rsidRDefault="00272CA9">
                      <w:r w:rsidRPr="00272CA9">
                        <w:drawing>
                          <wp:inline distT="0" distB="0" distL="0" distR="0" wp14:anchorId="7C61DCE8" wp14:editId="5164A146">
                            <wp:extent cx="1638300" cy="1876425"/>
                            <wp:effectExtent l="0" t="0" r="0" b="952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4F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1B401" wp14:editId="07B34B08">
                <wp:simplePos x="0" y="0"/>
                <wp:positionH relativeFrom="column">
                  <wp:posOffset>148590</wp:posOffset>
                </wp:positionH>
                <wp:positionV relativeFrom="paragraph">
                  <wp:posOffset>1367790</wp:posOffset>
                </wp:positionV>
                <wp:extent cx="8048625" cy="421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421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20" w:rsidRPr="00794FD6" w:rsidRDefault="00B921EC">
                            <w:pP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</w:pPr>
                            <w:r w:rsidRPr="00794FD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日時</w:t>
                            </w:r>
                            <w:r w:rsidRPr="00794FD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: 2/25(</w:t>
                            </w:r>
                            <w:r w:rsidRPr="00794FD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土</w:t>
                            </w:r>
                            <w:r w:rsidRPr="00794FD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)  17:20</w:t>
                            </w:r>
                            <w:r w:rsidRPr="00794FD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～</w:t>
                            </w:r>
                            <w:r w:rsidRPr="00794FD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18:45</w:t>
                            </w:r>
                          </w:p>
                          <w:p w:rsidR="00AF0620" w:rsidRPr="00794FD6" w:rsidRDefault="00AF0620">
                            <w:pP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</w:pPr>
                            <w:r w:rsidRPr="00794FD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内容：</w:t>
                            </w:r>
                            <w:r w:rsidR="00272CA9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入試に向けた理科の演習を行います！</w:t>
                            </w:r>
                          </w:p>
                          <w:p w:rsidR="00AF0620" w:rsidRPr="00794FD6" w:rsidRDefault="00AF0620">
                            <w:pPr>
                              <w:rPr>
                                <w:rFonts w:hint="eastAsia"/>
                                <w:b/>
                                <w:color w:val="CC0099"/>
                                <w:sz w:val="56"/>
                                <w:szCs w:val="56"/>
                              </w:rPr>
                            </w:pPr>
                            <w:r w:rsidRPr="00794FD6">
                              <w:rPr>
                                <w:rFonts w:hint="eastAsia"/>
                                <w:b/>
                                <w:color w:val="CC0099"/>
                                <w:sz w:val="56"/>
                                <w:szCs w:val="56"/>
                              </w:rPr>
                              <w:t>授業料：無料</w:t>
                            </w:r>
                            <w:r w:rsidR="004A4CCB">
                              <w:rPr>
                                <w:rFonts w:hint="eastAsia"/>
                                <w:b/>
                                <w:color w:val="CC0099"/>
                                <w:sz w:val="56"/>
                                <w:szCs w:val="56"/>
                              </w:rPr>
                              <w:t xml:space="preserve">　　　　　　　　　　</w:t>
                            </w:r>
                          </w:p>
                          <w:p w:rsidR="00794FD6" w:rsidRDefault="00794FD6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94FD6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持ち物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：筆記用具</w:t>
                            </w:r>
                          </w:p>
                          <w:p w:rsidR="004A4CCB" w:rsidRDefault="004A4CCB">
                            <w:pPr>
                              <w:rPr>
                                <w:rFonts w:hint="eastAsia"/>
                                <w:b/>
                                <w:color w:val="CC0000"/>
                                <w:sz w:val="52"/>
                                <w:szCs w:val="52"/>
                              </w:rPr>
                            </w:pPr>
                          </w:p>
                          <w:p w:rsidR="00794FD6" w:rsidRPr="00794FD6" w:rsidRDefault="00794FD6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94FD6">
                              <w:rPr>
                                <w:rFonts w:hint="eastAsia"/>
                                <w:b/>
                                <w:color w:val="CC0000"/>
                                <w:sz w:val="52"/>
                                <w:szCs w:val="52"/>
                              </w:rPr>
                              <w:t>※社会講座は行いませんが、問題を用意しています</w:t>
                            </w:r>
                          </w:p>
                          <w:p w:rsidR="00794FD6" w:rsidRPr="00794FD6" w:rsidRDefault="00794FD6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1.7pt;margin-top:107.7pt;width:633.75pt;height:3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" filled="f" stroked="f" strokeweight=".5pt">
                <v:textbox>
                  <w:txbxContent>
                    <w:p w:rsidR="00AF0620" w:rsidRPr="00794FD6" w:rsidRDefault="00B921EC">
                      <w:pPr>
                        <w:rPr>
                          <w:rFonts w:hint="eastAsia"/>
                          <w:b/>
                          <w:sz w:val="56"/>
                          <w:szCs w:val="56"/>
                        </w:rPr>
                      </w:pPr>
                      <w:r w:rsidRPr="00794FD6">
                        <w:rPr>
                          <w:rFonts w:hint="eastAsia"/>
                          <w:b/>
                          <w:sz w:val="56"/>
                          <w:szCs w:val="56"/>
                        </w:rPr>
                        <w:t>日時</w:t>
                      </w:r>
                      <w:r w:rsidRPr="00794FD6"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: 2/25(</w:t>
                      </w:r>
                      <w:r w:rsidRPr="00794FD6">
                        <w:rPr>
                          <w:rFonts w:hint="eastAsia"/>
                          <w:b/>
                          <w:sz w:val="56"/>
                          <w:szCs w:val="56"/>
                        </w:rPr>
                        <w:t>土</w:t>
                      </w:r>
                      <w:r w:rsidRPr="00794FD6">
                        <w:rPr>
                          <w:rFonts w:hint="eastAsia"/>
                          <w:b/>
                          <w:sz w:val="56"/>
                          <w:szCs w:val="56"/>
                        </w:rPr>
                        <w:t>)  17:20</w:t>
                      </w:r>
                      <w:r w:rsidRPr="00794FD6">
                        <w:rPr>
                          <w:rFonts w:hint="eastAsia"/>
                          <w:b/>
                          <w:sz w:val="56"/>
                          <w:szCs w:val="56"/>
                        </w:rPr>
                        <w:t>～</w:t>
                      </w:r>
                      <w:r w:rsidRPr="00794FD6">
                        <w:rPr>
                          <w:rFonts w:hint="eastAsia"/>
                          <w:b/>
                          <w:sz w:val="56"/>
                          <w:szCs w:val="56"/>
                        </w:rPr>
                        <w:t>18:45</w:t>
                      </w:r>
                    </w:p>
                    <w:p w:rsidR="00AF0620" w:rsidRPr="00794FD6" w:rsidRDefault="00AF0620">
                      <w:pPr>
                        <w:rPr>
                          <w:rFonts w:hint="eastAsia"/>
                          <w:b/>
                          <w:sz w:val="56"/>
                          <w:szCs w:val="56"/>
                        </w:rPr>
                      </w:pPr>
                      <w:r w:rsidRPr="00794FD6">
                        <w:rPr>
                          <w:rFonts w:hint="eastAsia"/>
                          <w:b/>
                          <w:sz w:val="56"/>
                          <w:szCs w:val="56"/>
                        </w:rPr>
                        <w:t>内容：</w:t>
                      </w:r>
                      <w:r w:rsidR="00272CA9">
                        <w:rPr>
                          <w:rFonts w:hint="eastAsia"/>
                          <w:b/>
                          <w:sz w:val="56"/>
                          <w:szCs w:val="56"/>
                        </w:rPr>
                        <w:t>入試に向けた理科の演習を行います！</w:t>
                      </w:r>
                    </w:p>
                    <w:p w:rsidR="00AF0620" w:rsidRPr="00794FD6" w:rsidRDefault="00AF0620">
                      <w:pPr>
                        <w:rPr>
                          <w:rFonts w:hint="eastAsia"/>
                          <w:b/>
                          <w:color w:val="CC0099"/>
                          <w:sz w:val="56"/>
                          <w:szCs w:val="56"/>
                        </w:rPr>
                      </w:pPr>
                      <w:r w:rsidRPr="00794FD6">
                        <w:rPr>
                          <w:rFonts w:hint="eastAsia"/>
                          <w:b/>
                          <w:color w:val="CC0099"/>
                          <w:sz w:val="56"/>
                          <w:szCs w:val="56"/>
                        </w:rPr>
                        <w:t>授業料：無料</w:t>
                      </w:r>
                      <w:r w:rsidR="004A4CCB">
                        <w:rPr>
                          <w:rFonts w:hint="eastAsia"/>
                          <w:b/>
                          <w:color w:val="CC0099"/>
                          <w:sz w:val="56"/>
                          <w:szCs w:val="56"/>
                        </w:rPr>
                        <w:t xml:space="preserve">　　　　　　　　　　</w:t>
                      </w:r>
                    </w:p>
                    <w:p w:rsidR="00794FD6" w:rsidRDefault="00794FD6">
                      <w:pPr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794FD6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持ち物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：筆記用具</w:t>
                      </w:r>
                    </w:p>
                    <w:p w:rsidR="004A4CCB" w:rsidRDefault="004A4CCB">
                      <w:pPr>
                        <w:rPr>
                          <w:rFonts w:hint="eastAsia"/>
                          <w:b/>
                          <w:color w:val="CC0000"/>
                          <w:sz w:val="52"/>
                          <w:szCs w:val="52"/>
                        </w:rPr>
                      </w:pPr>
                    </w:p>
                    <w:p w:rsidR="00794FD6" w:rsidRPr="00794FD6" w:rsidRDefault="00794FD6">
                      <w:pPr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794FD6">
                        <w:rPr>
                          <w:rFonts w:hint="eastAsia"/>
                          <w:b/>
                          <w:color w:val="CC0000"/>
                          <w:sz w:val="52"/>
                          <w:szCs w:val="52"/>
                        </w:rPr>
                        <w:t>※社会講座は行いませんが、問題を用意しています</w:t>
                      </w:r>
                    </w:p>
                    <w:p w:rsidR="00794FD6" w:rsidRPr="00794FD6" w:rsidRDefault="00794FD6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6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21C05" wp14:editId="5D09A270">
                <wp:simplePos x="0" y="0"/>
                <wp:positionH relativeFrom="column">
                  <wp:posOffset>-318135</wp:posOffset>
                </wp:positionH>
                <wp:positionV relativeFrom="paragraph">
                  <wp:posOffset>24765</wp:posOffset>
                </wp:positionV>
                <wp:extent cx="9144000" cy="1166495"/>
                <wp:effectExtent l="0" t="38100" r="0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0A4" w:rsidRPr="00AF0620" w:rsidRDefault="007E10A4" w:rsidP="007E10A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0620">
                              <w:rPr>
                                <w:rFonts w:hint="eastAsia"/>
                                <w:b/>
                                <w:color w:val="9BBB59" w:themeColor="accent3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理科直前問題演習</w:t>
                            </w:r>
                          </w:p>
                          <w:p w:rsidR="007E10A4" w:rsidRDefault="007E10A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25.05pt;margin-top:1.95pt;width:10in;height: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" filled="f" stroked="f">
                <v:fill o:detectmouseclick="t"/>
                <v:textbox inset="5.85pt,.7pt,5.85pt,.7pt">
                  <w:txbxContent>
                    <w:p w:rsidR="007E10A4" w:rsidRPr="00AF0620" w:rsidRDefault="007E10A4" w:rsidP="007E10A4">
                      <w:pPr>
                        <w:jc w:val="center"/>
                        <w:rPr>
                          <w:b/>
                          <w:color w:val="9BBB59" w:themeColor="accent3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0620">
                        <w:rPr>
                          <w:rFonts w:hint="eastAsia"/>
                          <w:b/>
                          <w:color w:val="9BBB59" w:themeColor="accent3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理科直前問題演習</w:t>
                      </w:r>
                    </w:p>
                    <w:p w:rsidR="007E10A4" w:rsidRDefault="007E10A4"/>
                  </w:txbxContent>
                </v:textbox>
              </v:shape>
            </w:pict>
          </mc:Fallback>
        </mc:AlternateContent>
      </w:r>
    </w:p>
    <w:sectPr w:rsidR="007F5FD6" w:rsidSect="007E10A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A4"/>
    <w:rsid w:val="00007AD8"/>
    <w:rsid w:val="0002484E"/>
    <w:rsid w:val="00027C78"/>
    <w:rsid w:val="0003302C"/>
    <w:rsid w:val="000E7ECC"/>
    <w:rsid w:val="001D5178"/>
    <w:rsid w:val="001D7D92"/>
    <w:rsid w:val="001E7096"/>
    <w:rsid w:val="00231067"/>
    <w:rsid w:val="002338AB"/>
    <w:rsid w:val="00234107"/>
    <w:rsid w:val="0027175D"/>
    <w:rsid w:val="00272CA9"/>
    <w:rsid w:val="002D73A9"/>
    <w:rsid w:val="002F293D"/>
    <w:rsid w:val="002F6E69"/>
    <w:rsid w:val="003443DA"/>
    <w:rsid w:val="00366491"/>
    <w:rsid w:val="003E5F93"/>
    <w:rsid w:val="00401282"/>
    <w:rsid w:val="00422F90"/>
    <w:rsid w:val="00422FAA"/>
    <w:rsid w:val="00465522"/>
    <w:rsid w:val="004704E0"/>
    <w:rsid w:val="004A492F"/>
    <w:rsid w:val="004A4CCB"/>
    <w:rsid w:val="004F10C2"/>
    <w:rsid w:val="005079AE"/>
    <w:rsid w:val="0058697E"/>
    <w:rsid w:val="005C2973"/>
    <w:rsid w:val="00601C3E"/>
    <w:rsid w:val="006330F6"/>
    <w:rsid w:val="00634A5D"/>
    <w:rsid w:val="00727F30"/>
    <w:rsid w:val="00732167"/>
    <w:rsid w:val="00742657"/>
    <w:rsid w:val="007535CA"/>
    <w:rsid w:val="00775DBA"/>
    <w:rsid w:val="00782D0D"/>
    <w:rsid w:val="007912D2"/>
    <w:rsid w:val="00794FD6"/>
    <w:rsid w:val="007E10A4"/>
    <w:rsid w:val="007F5FD6"/>
    <w:rsid w:val="0082063E"/>
    <w:rsid w:val="008F2EB2"/>
    <w:rsid w:val="008F38D4"/>
    <w:rsid w:val="00915D7D"/>
    <w:rsid w:val="009C4819"/>
    <w:rsid w:val="009F5B52"/>
    <w:rsid w:val="00A85254"/>
    <w:rsid w:val="00AF0620"/>
    <w:rsid w:val="00B06927"/>
    <w:rsid w:val="00B537C7"/>
    <w:rsid w:val="00B75255"/>
    <w:rsid w:val="00B921EC"/>
    <w:rsid w:val="00BA6335"/>
    <w:rsid w:val="00BC241E"/>
    <w:rsid w:val="00BD362D"/>
    <w:rsid w:val="00C4024B"/>
    <w:rsid w:val="00CB5A79"/>
    <w:rsid w:val="00CC4CC3"/>
    <w:rsid w:val="00D062B3"/>
    <w:rsid w:val="00D11DD4"/>
    <w:rsid w:val="00D55F35"/>
    <w:rsid w:val="00D56B11"/>
    <w:rsid w:val="00D773C6"/>
    <w:rsid w:val="00DB3D7D"/>
    <w:rsid w:val="00E563AF"/>
    <w:rsid w:val="00E8458F"/>
    <w:rsid w:val="00E9519D"/>
    <w:rsid w:val="00E978DA"/>
    <w:rsid w:val="00EB5A3C"/>
    <w:rsid w:val="00EF2605"/>
    <w:rsid w:val="00F009FA"/>
    <w:rsid w:val="00F01354"/>
    <w:rsid w:val="00F30AFC"/>
    <w:rsid w:val="00F713D6"/>
    <w:rsid w:val="00F83C0C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E15E-ADBB-472B-B68B-F72D1C1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iuser</dc:creator>
  <cp:lastModifiedBy>seikiuser</cp:lastModifiedBy>
  <cp:revision>1</cp:revision>
  <cp:lastPrinted>2017-02-11T07:21:00Z</cp:lastPrinted>
  <dcterms:created xsi:type="dcterms:W3CDTF">2017-02-11T06:21:00Z</dcterms:created>
  <dcterms:modified xsi:type="dcterms:W3CDTF">2017-02-11T07:23:00Z</dcterms:modified>
</cp:coreProperties>
</file>